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032D58" w:rsidR="00DF4FD8" w:rsidRPr="00A410FF" w:rsidRDefault="007A49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E17254" w:rsidR="00222997" w:rsidRPr="0078428F" w:rsidRDefault="007A49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6BC70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B76AEC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9D018C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7102C6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6B155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F5EC12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5A543D" w:rsidR="00222997" w:rsidRPr="00927C1B" w:rsidRDefault="007A49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EF55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9D8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90D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4A76CD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1FA1EA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74B602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039897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ACC2C7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5841CC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5258C5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DACFB3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1DB50A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3E2228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7A912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9C02D0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89052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F4B44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55695B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3A628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BEC761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A68FBB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25F434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3907E2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817204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888485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97247B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A429CB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63709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564074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96F383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B8EBE7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1580ED" w:rsidR="0041001E" w:rsidRPr="004B120E" w:rsidRDefault="007A49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FFF3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226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C177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495C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2 Calendar</dc:title>
  <dc:subject>Free printable February 2012 Calendar</dc:subject>
  <dc:creator>General Blue Corporation</dc:creator>
  <keywords>February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